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66" w:rsidRDefault="00117C66" w:rsidP="00117C66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-Chairs: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Shirley Slaughter 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117C66" w:rsidRDefault="00117C66" w:rsidP="00117C66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sent: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Dwayne Cain, </w:t>
      </w:r>
      <w:r w:rsidR="004E4E92">
        <w:rPr>
          <w:rFonts w:ascii="Calibri" w:eastAsia="Times New Roman" w:hAnsi="Calibri" w:cs="Times New Roman"/>
          <w:sz w:val="24"/>
          <w:szCs w:val="24"/>
        </w:rPr>
        <w:t>Vincent Koo, Erin Walker</w:t>
      </w:r>
    </w:p>
    <w:p w:rsidR="00117C66" w:rsidRPr="003F1186" w:rsidRDefault="00117C66" w:rsidP="00117C66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117C66" w:rsidRPr="003F1186" w:rsidRDefault="00117C66" w:rsidP="00117C66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Guests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4E4E92">
        <w:rPr>
          <w:rFonts w:ascii="Calibri" w:eastAsia="Times New Roman" w:hAnsi="Calibri" w:cs="Times New Roman"/>
          <w:sz w:val="24"/>
          <w:szCs w:val="24"/>
        </w:rPr>
        <w:t>Andrea Williams, Willard Cheng</w:t>
      </w:r>
    </w:p>
    <w:p w:rsidR="00117C66" w:rsidRPr="003F1186" w:rsidRDefault="00117C66" w:rsidP="00117C66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:rsidR="00117C66" w:rsidRDefault="00117C66" w:rsidP="00117C66">
      <w:pPr>
        <w:tabs>
          <w:tab w:val="left" w:pos="810"/>
        </w:tabs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Ab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DF0BF1">
        <w:rPr>
          <w:rFonts w:ascii="Calibri" w:eastAsia="Times New Roman" w:hAnsi="Calibri" w:cs="Times New Roman"/>
          <w:sz w:val="24"/>
          <w:szCs w:val="24"/>
        </w:rPr>
        <w:t xml:space="preserve">Brenda Johnson, </w:t>
      </w:r>
      <w:r>
        <w:rPr>
          <w:rFonts w:ascii="Calibri" w:eastAsia="Times New Roman" w:hAnsi="Calibri" w:cs="Times New Roman"/>
          <w:sz w:val="24"/>
          <w:szCs w:val="24"/>
        </w:rPr>
        <w:t xml:space="preserve">Ralph Smeester, Paula Coil, Alejandria Tomas, Catalina Herrera, Sylvia Espinosa, Francine Lewis, Jasmine Martinez, Chris Nguyen,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Jiho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Park, Gail Pendleton, Loan Nguyen, Ramona Butler, Johnny Dong, John Pang, Javier Lopez, R</w:t>
      </w:r>
      <w:r w:rsidR="00DF0BF1">
        <w:rPr>
          <w:rFonts w:ascii="Calibri" w:eastAsia="Times New Roman" w:hAnsi="Calibri" w:cs="Times New Roman"/>
          <w:sz w:val="24"/>
          <w:szCs w:val="24"/>
        </w:rPr>
        <w:t xml:space="preserve">oger Toliver, Mohammad Hossain, </w:t>
      </w:r>
      <w:r>
        <w:rPr>
          <w:rFonts w:ascii="Calibri" w:eastAsia="Times New Roman" w:hAnsi="Calibri" w:cs="Times New Roman"/>
          <w:sz w:val="24"/>
          <w:szCs w:val="24"/>
        </w:rPr>
        <w:t>Marilyn Montag</w:t>
      </w:r>
      <w:r w:rsidR="004E4E92">
        <w:rPr>
          <w:rFonts w:ascii="Calibri" w:eastAsia="Times New Roman" w:hAnsi="Calibri" w:cs="Times New Roman"/>
          <w:sz w:val="24"/>
          <w:szCs w:val="24"/>
        </w:rPr>
        <w:t>ue, Erin Walker, Cynthia Reese</w:t>
      </w:r>
      <w:r>
        <w:rPr>
          <w:rFonts w:ascii="Calibri" w:eastAsia="Times New Roman" w:hAnsi="Calibri" w:cs="Times New Roman"/>
          <w:sz w:val="24"/>
          <w:szCs w:val="24"/>
        </w:rPr>
        <w:t>, Maurice Martin, Indra C. Thadani</w:t>
      </w:r>
      <w:r w:rsidR="004E4E92">
        <w:rPr>
          <w:rFonts w:ascii="Calibri" w:eastAsia="Times New Roman" w:hAnsi="Calibri" w:cs="Times New Roman"/>
          <w:sz w:val="24"/>
          <w:szCs w:val="24"/>
        </w:rPr>
        <w:t>, Johnny Dong, Mohammad Hossain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117C66" w:rsidRPr="003F1186" w:rsidRDefault="00117C66" w:rsidP="00117C66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corder: </w:t>
      </w:r>
      <w:r>
        <w:rPr>
          <w:rFonts w:ascii="Calibri" w:eastAsia="Times New Roman" w:hAnsi="Calibri" w:cs="Times New Roman"/>
          <w:sz w:val="24"/>
          <w:szCs w:val="24"/>
        </w:rPr>
        <w:tab/>
        <w:t>Joanna Louie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6038"/>
        <w:gridCol w:w="2430"/>
        <w:gridCol w:w="2160"/>
      </w:tblGrid>
      <w:tr w:rsidR="00117C66" w:rsidRPr="0086567E" w:rsidTr="00CD7D15">
        <w:tc>
          <w:tcPr>
            <w:tcW w:w="3772" w:type="dxa"/>
            <w:shd w:val="clear" w:color="auto" w:fill="1F497D"/>
          </w:tcPr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6038" w:type="dxa"/>
            <w:shd w:val="clear" w:color="auto" w:fill="1F497D"/>
          </w:tcPr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2430" w:type="dxa"/>
            <w:shd w:val="clear" w:color="auto" w:fill="1F497D"/>
          </w:tcPr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160" w:type="dxa"/>
            <w:shd w:val="clear" w:color="auto" w:fill="1F497D"/>
          </w:tcPr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</w:t>
            </w:r>
          </w:p>
          <w:p w:rsidR="00117C66" w:rsidRPr="0086567E" w:rsidRDefault="00117C66" w:rsidP="00CD7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(Shared Agreement/Resolved or Unresolved?)</w:t>
            </w:r>
          </w:p>
        </w:tc>
      </w:tr>
      <w:tr w:rsidR="00117C66" w:rsidRPr="0086567E" w:rsidTr="00CD7D15">
        <w:tc>
          <w:tcPr>
            <w:tcW w:w="3772" w:type="dxa"/>
          </w:tcPr>
          <w:p w:rsidR="00117C66" w:rsidRPr="00760902" w:rsidRDefault="00117C66" w:rsidP="00CD7D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0902"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6038" w:type="dxa"/>
          </w:tcPr>
          <w:p w:rsidR="00117C66" w:rsidRDefault="000F119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21pm</w:t>
            </w:r>
          </w:p>
          <w:p w:rsidR="00117C66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17C66" w:rsidRDefault="000F1196" w:rsidP="00CD7D1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lth &amp; Safety Committee 2015-2016</w:t>
            </w:r>
            <w:r w:rsidR="00117C66">
              <w:rPr>
                <w:rFonts w:ascii="Calibri" w:eastAsia="Calibri" w:hAnsi="Calibri" w:cs="Times New Roman"/>
              </w:rPr>
              <w:t xml:space="preserve"> meeting dates confirmed- please mark your calendars! </w:t>
            </w:r>
          </w:p>
          <w:p w:rsidR="00117C66" w:rsidRDefault="00117C66" w:rsidP="00CD7D1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17C66" w:rsidRPr="00DC77F1" w:rsidRDefault="00117C66" w:rsidP="00CD7D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DC77F1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="000F1196">
              <w:rPr>
                <w:rFonts w:ascii="Calibri" w:eastAsia="Times New Roman" w:hAnsi="Calibri" w:cs="Times New Roman"/>
                <w:b/>
                <w:strike/>
              </w:rPr>
              <w:t>October 27</w:t>
            </w:r>
            <w:r w:rsidR="000F1196">
              <w:rPr>
                <w:rFonts w:ascii="Calibri" w:eastAsia="Times New Roman" w:hAnsi="Calibri" w:cs="Times New Roman"/>
                <w:strike/>
              </w:rPr>
              <w:t>, 2015 12:15-1:30pm room 542</w:t>
            </w:r>
          </w:p>
          <w:p w:rsidR="00117C66" w:rsidRPr="00DC77F1" w:rsidRDefault="00117C66" w:rsidP="00CD7D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DC77F1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DC77F1">
              <w:rPr>
                <w:rFonts w:ascii="Calibri" w:eastAsia="Times New Roman" w:hAnsi="Calibri" w:cs="Times New Roman"/>
                <w:b/>
                <w:strike/>
              </w:rPr>
              <w:t xml:space="preserve">November </w:t>
            </w:r>
            <w:r w:rsidR="000F1196">
              <w:rPr>
                <w:rFonts w:ascii="Calibri" w:eastAsia="Times New Roman" w:hAnsi="Calibri" w:cs="Times New Roman"/>
                <w:b/>
                <w:strike/>
              </w:rPr>
              <w:t>24</w:t>
            </w:r>
            <w:r w:rsidR="000F1196">
              <w:rPr>
                <w:rFonts w:ascii="Calibri" w:eastAsia="Times New Roman" w:hAnsi="Calibri" w:cs="Times New Roman"/>
                <w:strike/>
              </w:rPr>
              <w:t>, 2015 12:15-1:30pm room 542</w:t>
            </w:r>
          </w:p>
          <w:p w:rsidR="00117C66" w:rsidRPr="000F1196" w:rsidRDefault="00117C66" w:rsidP="00CD7D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1196">
              <w:rPr>
                <w:rFonts w:ascii="Calibri" w:eastAsia="Times New Roman" w:hAnsi="Calibri" w:cs="Times New Roman"/>
                <w:color w:val="FF0000"/>
              </w:rPr>
              <w:t xml:space="preserve">Tuesday, </w:t>
            </w:r>
            <w:r w:rsidR="000F1196" w:rsidRPr="000F1196">
              <w:rPr>
                <w:rFonts w:ascii="Calibri" w:eastAsia="Times New Roman" w:hAnsi="Calibri" w:cs="Times New Roman"/>
                <w:b/>
                <w:color w:val="FF0000"/>
              </w:rPr>
              <w:t>December 22</w:t>
            </w:r>
            <w:r w:rsidR="000F1196" w:rsidRPr="000F1196">
              <w:rPr>
                <w:rFonts w:ascii="Calibri" w:eastAsia="Times New Roman" w:hAnsi="Calibri" w:cs="Times New Roman"/>
                <w:color w:val="FF0000"/>
              </w:rPr>
              <w:t>, 2015</w:t>
            </w:r>
            <w:r w:rsidRPr="000F1196">
              <w:rPr>
                <w:rFonts w:ascii="Calibri" w:eastAsia="Times New Roman" w:hAnsi="Calibri" w:cs="Times New Roman"/>
                <w:color w:val="FF0000"/>
              </w:rPr>
              <w:t xml:space="preserve"> 12:15-1:30pm room 451</w:t>
            </w:r>
          </w:p>
          <w:p w:rsidR="00117C66" w:rsidRPr="000F1196" w:rsidRDefault="00117C66" w:rsidP="00CD7D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1196">
              <w:rPr>
                <w:rFonts w:ascii="Calibri" w:eastAsia="Times New Roman" w:hAnsi="Calibri" w:cs="Times New Roman"/>
              </w:rPr>
              <w:t xml:space="preserve">Tuesday, </w:t>
            </w:r>
            <w:r w:rsidR="000F1196">
              <w:rPr>
                <w:rFonts w:ascii="Calibri" w:eastAsia="Times New Roman" w:hAnsi="Calibri" w:cs="Times New Roman"/>
                <w:b/>
              </w:rPr>
              <w:t>February 23</w:t>
            </w:r>
            <w:r w:rsidR="000F1196">
              <w:rPr>
                <w:rFonts w:ascii="Calibri" w:eastAsia="Times New Roman" w:hAnsi="Calibri" w:cs="Times New Roman"/>
              </w:rPr>
              <w:t>, 2016</w:t>
            </w:r>
            <w:r w:rsidRPr="000F1196">
              <w:rPr>
                <w:rFonts w:ascii="Calibri" w:eastAsia="Times New Roman" w:hAnsi="Calibri" w:cs="Times New Roman"/>
              </w:rPr>
              <w:t xml:space="preserve"> 12:15-1:30pm room 451</w:t>
            </w:r>
          </w:p>
          <w:p w:rsidR="00117C66" w:rsidRPr="000F1196" w:rsidRDefault="00117C66" w:rsidP="00CD7D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1196">
              <w:rPr>
                <w:rFonts w:ascii="Calibri" w:eastAsia="Times New Roman" w:hAnsi="Calibri" w:cs="Times New Roman"/>
              </w:rPr>
              <w:t xml:space="preserve">Tuesday, </w:t>
            </w:r>
            <w:r w:rsidR="000F1196">
              <w:rPr>
                <w:rFonts w:ascii="Calibri" w:eastAsia="Times New Roman" w:hAnsi="Calibri" w:cs="Times New Roman"/>
                <w:b/>
              </w:rPr>
              <w:t>March 22</w:t>
            </w:r>
            <w:r w:rsidR="000F1196">
              <w:rPr>
                <w:rFonts w:ascii="Calibri" w:eastAsia="Times New Roman" w:hAnsi="Calibri" w:cs="Times New Roman"/>
              </w:rPr>
              <w:t>, 2016</w:t>
            </w:r>
            <w:r w:rsidRPr="000F1196">
              <w:rPr>
                <w:rFonts w:ascii="Calibri" w:eastAsia="Times New Roman" w:hAnsi="Calibri" w:cs="Times New Roman"/>
              </w:rPr>
              <w:t xml:space="preserve"> 12:15-1:30pm room 451</w:t>
            </w:r>
          </w:p>
          <w:p w:rsidR="00117C66" w:rsidRPr="000F1196" w:rsidRDefault="00117C66" w:rsidP="00CD7D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1196">
              <w:rPr>
                <w:rFonts w:ascii="Calibri" w:eastAsia="Times New Roman" w:hAnsi="Calibri" w:cs="Times New Roman"/>
              </w:rPr>
              <w:t xml:space="preserve">Tuesday, </w:t>
            </w:r>
            <w:r w:rsidR="000F1196">
              <w:rPr>
                <w:rFonts w:ascii="Calibri" w:eastAsia="Times New Roman" w:hAnsi="Calibri" w:cs="Times New Roman"/>
                <w:b/>
              </w:rPr>
              <w:t>April 26</w:t>
            </w:r>
            <w:r w:rsidR="000F1196">
              <w:rPr>
                <w:rFonts w:ascii="Calibri" w:eastAsia="Times New Roman" w:hAnsi="Calibri" w:cs="Times New Roman"/>
              </w:rPr>
              <w:t>, 2016</w:t>
            </w:r>
            <w:r w:rsidRPr="000F1196">
              <w:rPr>
                <w:rFonts w:ascii="Calibri" w:eastAsia="Times New Roman" w:hAnsi="Calibri" w:cs="Times New Roman"/>
              </w:rPr>
              <w:t xml:space="preserve"> 12:15-1:30pm room 451</w:t>
            </w:r>
          </w:p>
          <w:p w:rsidR="00117C66" w:rsidRPr="0086567E" w:rsidRDefault="00117C66" w:rsidP="00CD7D1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3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6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17C66" w:rsidRPr="0086567E" w:rsidTr="00CD7D15">
        <w:trPr>
          <w:trHeight w:val="692"/>
        </w:trPr>
        <w:tc>
          <w:tcPr>
            <w:tcW w:w="3772" w:type="dxa"/>
          </w:tcPr>
          <w:p w:rsidR="00117C66" w:rsidRPr="00760902" w:rsidRDefault="00117C66" w:rsidP="00CD7D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0902">
              <w:rPr>
                <w:rFonts w:ascii="Calibri" w:eastAsia="Times New Roman" w:hAnsi="Calibri" w:cs="Times New Roman"/>
              </w:rPr>
              <w:t>Agenda Review</w:t>
            </w:r>
          </w:p>
        </w:tc>
        <w:tc>
          <w:tcPr>
            <w:tcW w:w="6038" w:type="dxa"/>
          </w:tcPr>
          <w:p w:rsidR="00117C66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: APPROVED</w:t>
            </w:r>
          </w:p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3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solved </w:t>
            </w:r>
          </w:p>
        </w:tc>
      </w:tr>
      <w:tr w:rsidR="00117C66" w:rsidRPr="0086567E" w:rsidTr="00CD7D15">
        <w:trPr>
          <w:trHeight w:val="379"/>
        </w:trPr>
        <w:tc>
          <w:tcPr>
            <w:tcW w:w="3772" w:type="dxa"/>
          </w:tcPr>
          <w:p w:rsidR="00117C66" w:rsidRPr="0086567E" w:rsidRDefault="00987AB3" w:rsidP="00CD7D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 and Approval of 4/28</w:t>
            </w:r>
            <w:r w:rsidR="00117C66">
              <w:rPr>
                <w:rFonts w:ascii="Calibri" w:eastAsia="Times New Roman" w:hAnsi="Calibri" w:cs="Times New Roman"/>
              </w:rPr>
              <w:t>/15 Minutes</w:t>
            </w:r>
          </w:p>
        </w:tc>
        <w:tc>
          <w:tcPr>
            <w:tcW w:w="6038" w:type="dxa"/>
          </w:tcPr>
          <w:p w:rsidR="00117C66" w:rsidRPr="00760902" w:rsidRDefault="00987AB3" w:rsidP="00CD7D1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wayne</w:t>
            </w:r>
            <w:r w:rsidR="00117C66">
              <w:rPr>
                <w:rFonts w:ascii="Calibri" w:eastAsia="Calibri" w:hAnsi="Calibri" w:cs="Times New Roman"/>
              </w:rPr>
              <w:t xml:space="preserve"> makes m</w:t>
            </w:r>
            <w:r>
              <w:rPr>
                <w:rFonts w:ascii="Calibri" w:eastAsia="Calibri" w:hAnsi="Calibri" w:cs="Times New Roman"/>
              </w:rPr>
              <w:t>otion to approve minutes, Joanna</w:t>
            </w:r>
            <w:r w:rsidR="00117C66">
              <w:rPr>
                <w:rFonts w:ascii="Calibri" w:eastAsia="Calibri" w:hAnsi="Calibri" w:cs="Times New Roman"/>
              </w:rPr>
              <w:t xml:space="preserve"> seconds.</w:t>
            </w:r>
          </w:p>
        </w:tc>
        <w:tc>
          <w:tcPr>
            <w:tcW w:w="243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16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d</w:t>
            </w:r>
          </w:p>
        </w:tc>
      </w:tr>
      <w:tr w:rsidR="00117C66" w:rsidRPr="0086567E" w:rsidTr="00CD7D15">
        <w:trPr>
          <w:trHeight w:val="514"/>
        </w:trPr>
        <w:tc>
          <w:tcPr>
            <w:tcW w:w="3772" w:type="dxa"/>
          </w:tcPr>
          <w:p w:rsidR="00117C66" w:rsidRPr="0086567E" w:rsidRDefault="00AE7867" w:rsidP="00CD7D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ctive Shooter Training</w:t>
            </w:r>
          </w:p>
        </w:tc>
        <w:tc>
          <w:tcPr>
            <w:tcW w:w="6038" w:type="dxa"/>
          </w:tcPr>
          <w:p w:rsidR="00C118B3" w:rsidRDefault="00C118B3" w:rsidP="00C118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ntatively, we’ve schedule the following dates for active shooter training: </w:t>
            </w:r>
          </w:p>
          <w:p w:rsidR="006E092D" w:rsidRPr="00C118B3" w:rsidRDefault="006E092D" w:rsidP="00C118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18B3">
              <w:rPr>
                <w:rFonts w:ascii="Calibri" w:eastAsia="Calibri" w:hAnsi="Calibri" w:cs="Times New Roman"/>
              </w:rPr>
              <w:t>Friday, February 19</w:t>
            </w:r>
            <w:r w:rsidRPr="00C118B3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C118B3">
              <w:rPr>
                <w:rFonts w:ascii="Calibri" w:eastAsia="Calibri" w:hAnsi="Calibri" w:cs="Times New Roman"/>
              </w:rPr>
              <w:t xml:space="preserve"> at 2:30pm </w:t>
            </w:r>
          </w:p>
          <w:p w:rsidR="006E092D" w:rsidRDefault="006E092D" w:rsidP="00C118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18B3">
              <w:rPr>
                <w:rFonts w:ascii="Calibri" w:eastAsia="Calibri" w:hAnsi="Calibri" w:cs="Times New Roman"/>
              </w:rPr>
              <w:t>Friday, February 26</w:t>
            </w:r>
            <w:r w:rsidRPr="00C118B3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C118B3">
              <w:rPr>
                <w:rFonts w:ascii="Calibri" w:eastAsia="Calibri" w:hAnsi="Calibri" w:cs="Times New Roman"/>
              </w:rPr>
              <w:t xml:space="preserve"> at 12:15pm </w:t>
            </w:r>
          </w:p>
          <w:p w:rsidR="00C118B3" w:rsidRDefault="00C118B3" w:rsidP="00C118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118B3" w:rsidRDefault="00C118B3" w:rsidP="00C118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y providing two dates, we hope to give everyone an opportunity to participate.</w:t>
            </w:r>
          </w:p>
          <w:p w:rsidR="00C118B3" w:rsidRDefault="00C118B3" w:rsidP="00C118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118B3" w:rsidRPr="00C118B3" w:rsidRDefault="00C118B3" w:rsidP="00C118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pically, the training is conducted by Lieutenant Craft of the Alameda Sheriff Department.  However, he retires this month and Shirley has agreed to confirm the above dates with his replacement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E092D" w:rsidRPr="006E092D" w:rsidRDefault="006E092D" w:rsidP="006E09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117C66" w:rsidRPr="0086567E" w:rsidRDefault="00717979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7979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 w:rsidRPr="00717979">
              <w:rPr>
                <w:rFonts w:ascii="Calibri" w:eastAsia="Times New Roman" w:hAnsi="Calibri" w:cs="Times New Roman"/>
                <w:b/>
              </w:rPr>
              <w:t>:</w:t>
            </w:r>
            <w:r>
              <w:rPr>
                <w:rFonts w:ascii="Calibri" w:eastAsia="Times New Roman" w:hAnsi="Calibri" w:cs="Times New Roman"/>
              </w:rPr>
              <w:t xml:space="preserve"> Shirley will follow-up to see if those 2 dates work for the new sergeant on duty. </w:t>
            </w:r>
          </w:p>
        </w:tc>
        <w:tc>
          <w:tcPr>
            <w:tcW w:w="216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17C66" w:rsidRPr="0086567E" w:rsidTr="00CD7D15">
        <w:trPr>
          <w:trHeight w:val="514"/>
        </w:trPr>
        <w:tc>
          <w:tcPr>
            <w:tcW w:w="3772" w:type="dxa"/>
          </w:tcPr>
          <w:p w:rsidR="00117C66" w:rsidRPr="00C41C42" w:rsidRDefault="00AE7867" w:rsidP="00CD7D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 &amp; Adopt AB 1088 Sexual Assault Procedures</w:t>
            </w:r>
          </w:p>
        </w:tc>
        <w:tc>
          <w:tcPr>
            <w:tcW w:w="6038" w:type="dxa"/>
          </w:tcPr>
          <w:p w:rsidR="00117C66" w:rsidRDefault="00F75CB7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im VPSS Diana Bajrami</w:t>
            </w:r>
            <w:r w:rsidR="003372AB">
              <w:rPr>
                <w:rFonts w:ascii="Calibri" w:eastAsia="Calibri" w:hAnsi="Calibri" w:cs="Times New Roman"/>
              </w:rPr>
              <w:t xml:space="preserve"> shared the AB1088 Sexual Assault Procedures used by COA.  For consistency, we will use the same format; yet, modify it to meet </w:t>
            </w:r>
            <w:r w:rsidR="006A070B">
              <w:rPr>
                <w:rFonts w:ascii="Calibri" w:eastAsia="Calibri" w:hAnsi="Calibri" w:cs="Times New Roman"/>
              </w:rPr>
              <w:t>BCC</w:t>
            </w:r>
            <w:r w:rsidR="003372AB">
              <w:rPr>
                <w:rFonts w:ascii="Calibri" w:eastAsia="Calibri" w:hAnsi="Calibri" w:cs="Times New Roman"/>
              </w:rPr>
              <w:t>’s needs</w:t>
            </w:r>
            <w:r w:rsidR="006A070B">
              <w:rPr>
                <w:rFonts w:ascii="Calibri" w:eastAsia="Calibri" w:hAnsi="Calibri" w:cs="Times New Roman"/>
              </w:rPr>
              <w:t xml:space="preserve">. </w:t>
            </w:r>
          </w:p>
          <w:p w:rsidR="006A070B" w:rsidRDefault="006A070B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372AB" w:rsidRPr="003372AB" w:rsidRDefault="003372AB" w:rsidP="00710990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3372AB">
              <w:rPr>
                <w:rFonts w:ascii="Calibri" w:eastAsia="Calibri" w:hAnsi="Calibri" w:cs="Times New Roman"/>
                <w:i/>
              </w:rPr>
              <w:t>Question:</w:t>
            </w:r>
          </w:p>
          <w:p w:rsidR="000438F2" w:rsidRDefault="000438F2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ow </w:t>
            </w:r>
            <w:r w:rsidR="00002032">
              <w:rPr>
                <w:rFonts w:ascii="Calibri" w:eastAsia="Calibri" w:hAnsi="Calibri" w:cs="Times New Roman"/>
              </w:rPr>
              <w:t xml:space="preserve">can </w:t>
            </w:r>
            <w:r>
              <w:rPr>
                <w:rFonts w:ascii="Calibri" w:eastAsia="Calibri" w:hAnsi="Calibri" w:cs="Times New Roman"/>
              </w:rPr>
              <w:t xml:space="preserve">we ensure </w:t>
            </w:r>
            <w:r w:rsidR="00002032">
              <w:rPr>
                <w:rFonts w:ascii="Calibri" w:eastAsia="Calibri" w:hAnsi="Calibri" w:cs="Times New Roman"/>
              </w:rPr>
              <w:t xml:space="preserve">the </w:t>
            </w:r>
            <w:r>
              <w:rPr>
                <w:rFonts w:ascii="Calibri" w:eastAsia="Calibri" w:hAnsi="Calibri" w:cs="Times New Roman"/>
              </w:rPr>
              <w:t xml:space="preserve">campus community </w:t>
            </w:r>
            <w:r w:rsidR="00002032">
              <w:rPr>
                <w:rFonts w:ascii="Calibri" w:eastAsia="Calibri" w:hAnsi="Calibri" w:cs="Times New Roman"/>
              </w:rPr>
              <w:t>is</w:t>
            </w:r>
            <w:r>
              <w:rPr>
                <w:rFonts w:ascii="Calibri" w:eastAsia="Calibri" w:hAnsi="Calibri" w:cs="Times New Roman"/>
              </w:rPr>
              <w:t xml:space="preserve"> aware that </w:t>
            </w:r>
            <w:r w:rsidR="00002032">
              <w:rPr>
                <w:rFonts w:ascii="Calibri" w:eastAsia="Calibri" w:hAnsi="Calibri" w:cs="Times New Roman"/>
              </w:rPr>
              <w:t xml:space="preserve">engaging in such </w:t>
            </w:r>
            <w:r>
              <w:rPr>
                <w:rFonts w:ascii="Calibri" w:eastAsia="Calibri" w:hAnsi="Calibri" w:cs="Times New Roman"/>
              </w:rPr>
              <w:t>behavior is prohibited</w:t>
            </w:r>
            <w:r w:rsidR="001631C1">
              <w:rPr>
                <w:rFonts w:ascii="Calibri" w:eastAsia="Calibri" w:hAnsi="Calibri" w:cs="Times New Roman"/>
              </w:rPr>
              <w:t>?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1631C1">
              <w:rPr>
                <w:rFonts w:ascii="Calibri" w:eastAsia="Calibri" w:hAnsi="Calibri" w:cs="Times New Roman"/>
              </w:rPr>
              <w:t xml:space="preserve">What documents are currently posted </w:t>
            </w:r>
            <w:r>
              <w:rPr>
                <w:rFonts w:ascii="Calibri" w:eastAsia="Calibri" w:hAnsi="Calibri" w:cs="Times New Roman"/>
              </w:rPr>
              <w:t>in Student Services?</w:t>
            </w:r>
          </w:p>
          <w:p w:rsidR="003372AB" w:rsidRPr="003372AB" w:rsidRDefault="003372AB" w:rsidP="00710990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:rsidR="003372AB" w:rsidRPr="003372AB" w:rsidRDefault="003372AB" w:rsidP="00710990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3372AB">
              <w:rPr>
                <w:rFonts w:ascii="Calibri" w:eastAsia="Calibri" w:hAnsi="Calibri" w:cs="Times New Roman"/>
                <w:i/>
              </w:rPr>
              <w:t>Response:</w:t>
            </w:r>
          </w:p>
          <w:p w:rsidR="000438F2" w:rsidRDefault="000438F2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ccording to Andrea, there is nothing posted in Student Services. However, </w:t>
            </w:r>
            <w:r w:rsidR="00BB1C91">
              <w:rPr>
                <w:rFonts w:ascii="Calibri" w:eastAsia="Calibri" w:hAnsi="Calibri" w:cs="Times New Roman"/>
              </w:rPr>
              <w:t xml:space="preserve">an </w:t>
            </w:r>
            <w:r>
              <w:rPr>
                <w:rFonts w:ascii="Calibri" w:eastAsia="Calibri" w:hAnsi="Calibri" w:cs="Times New Roman"/>
              </w:rPr>
              <w:t>insert i</w:t>
            </w:r>
            <w:r w:rsidR="00BB1C91">
              <w:rPr>
                <w:rFonts w:ascii="Calibri" w:eastAsia="Calibri" w:hAnsi="Calibri" w:cs="Times New Roman"/>
              </w:rPr>
              <w:t xml:space="preserve">s included in the </w:t>
            </w:r>
            <w:r w:rsidR="00BB1C91">
              <w:rPr>
                <w:rFonts w:ascii="Calibri" w:eastAsia="Calibri" w:hAnsi="Calibri" w:cs="Times New Roman"/>
              </w:rPr>
              <w:t>student code of conduc</w:t>
            </w:r>
            <w:r w:rsidR="00BB1C91">
              <w:rPr>
                <w:rFonts w:ascii="Calibri" w:eastAsia="Calibri" w:hAnsi="Calibri" w:cs="Times New Roman"/>
              </w:rPr>
              <w:t>t</w:t>
            </w:r>
            <w:r>
              <w:rPr>
                <w:rFonts w:ascii="Calibri" w:eastAsia="Calibri" w:hAnsi="Calibri" w:cs="Times New Roman"/>
              </w:rPr>
              <w:t xml:space="preserve"> catalog that </w:t>
            </w:r>
            <w:r w:rsidR="00BB1C91">
              <w:rPr>
                <w:rFonts w:ascii="Calibri" w:eastAsia="Calibri" w:hAnsi="Calibri" w:cs="Times New Roman"/>
              </w:rPr>
              <w:t>referencing the procedure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D27D2C" w:rsidRDefault="00D27D2C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E37F5" w:rsidRDefault="00EE37F5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E37F5">
              <w:rPr>
                <w:rFonts w:ascii="Calibri" w:eastAsia="Calibri" w:hAnsi="Calibri" w:cs="Times New Roman"/>
                <w:i/>
              </w:rPr>
              <w:t>Suggestions for Informing Students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EE37F5" w:rsidRDefault="00BB1C91" w:rsidP="00EE37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vide handouts and discuss </w:t>
            </w:r>
            <w:r w:rsidR="00EE37F5">
              <w:rPr>
                <w:rFonts w:ascii="Calibri" w:eastAsia="Calibri" w:hAnsi="Calibri" w:cs="Times New Roman"/>
              </w:rPr>
              <w:t>during student orientation</w:t>
            </w:r>
          </w:p>
          <w:p w:rsidR="00EE37F5" w:rsidRDefault="00EE37F5" w:rsidP="00EE37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ouncements</w:t>
            </w:r>
            <w:r w:rsidR="00BB1C91">
              <w:rPr>
                <w:rFonts w:ascii="Calibri" w:eastAsia="Calibri" w:hAnsi="Calibri" w:cs="Times New Roman"/>
              </w:rPr>
              <w:t xml:space="preserve"> – College monitors</w:t>
            </w:r>
          </w:p>
          <w:p w:rsidR="00BB1C91" w:rsidRPr="00EE37F5" w:rsidRDefault="004820D2" w:rsidP="00EE37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onal Sessions during College Hour</w:t>
            </w:r>
            <w:r w:rsidR="00BB1C91">
              <w:rPr>
                <w:rFonts w:ascii="Calibri" w:eastAsia="Calibri" w:hAnsi="Calibri" w:cs="Times New Roman"/>
              </w:rPr>
              <w:t xml:space="preserve"> </w:t>
            </w:r>
          </w:p>
          <w:p w:rsidR="00AA0FAD" w:rsidRDefault="00AA0FAD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A0FAD" w:rsidRDefault="00AA0FAD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820D2" w:rsidRDefault="004820D2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A0FAD" w:rsidRDefault="0057742C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820D2">
              <w:rPr>
                <w:rFonts w:ascii="Calibri" w:eastAsia="Calibri" w:hAnsi="Calibri" w:cs="Times New Roman"/>
                <w:b/>
                <w:i/>
              </w:rPr>
              <w:lastRenderedPageBreak/>
              <w:t>Not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AA0FAD">
              <w:rPr>
                <w:rFonts w:ascii="Calibri" w:eastAsia="Calibri" w:hAnsi="Calibri" w:cs="Times New Roman"/>
              </w:rPr>
              <w:t>We recently hired a mental health counselor, Janine Greer, starting on January 19</w:t>
            </w:r>
            <w:r w:rsidR="00AA0FAD" w:rsidRPr="00AA0FAD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AA0FAD">
              <w:rPr>
                <w:rFonts w:ascii="Calibri" w:eastAsia="Calibri" w:hAnsi="Calibri" w:cs="Times New Roman"/>
              </w:rPr>
              <w:t xml:space="preserve">. </w:t>
            </w:r>
            <w:r w:rsidR="004820D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Make sure to extend invite to her to serve on this committee.</w:t>
            </w:r>
          </w:p>
          <w:p w:rsidR="00285364" w:rsidRDefault="00285364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85364" w:rsidRDefault="00285364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committee requires clarification on the role </w:t>
            </w:r>
            <w:r w:rsidR="004820D2">
              <w:rPr>
                <w:rFonts w:ascii="Calibri" w:eastAsia="Calibri" w:hAnsi="Calibri" w:cs="Times New Roman"/>
              </w:rPr>
              <w:t>of the</w:t>
            </w:r>
            <w:r>
              <w:rPr>
                <w:rFonts w:ascii="Calibri" w:eastAsia="Calibri" w:hAnsi="Calibri" w:cs="Times New Roman"/>
              </w:rPr>
              <w:t xml:space="preserve"> mental health counselor</w:t>
            </w:r>
            <w:r w:rsidR="004820D2">
              <w:rPr>
                <w:rFonts w:ascii="Calibri" w:eastAsia="Calibri" w:hAnsi="Calibri" w:cs="Times New Roman"/>
              </w:rPr>
              <w:t xml:space="preserve"> to be shared with the college</w:t>
            </w:r>
            <w:r>
              <w:rPr>
                <w:rFonts w:ascii="Calibri" w:eastAsia="Calibri" w:hAnsi="Calibri" w:cs="Times New Roman"/>
              </w:rPr>
              <w:t xml:space="preserve"> community. </w:t>
            </w:r>
          </w:p>
          <w:p w:rsidR="006A070B" w:rsidRDefault="006A070B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820D2" w:rsidRDefault="00C216F4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e AB 1088 document on page 8 under 2.4 College Responsibility- it says: “All potential first responders who are affiliated with Berkeley</w:t>
            </w:r>
            <w:r w:rsidR="00D561FB">
              <w:rPr>
                <w:rFonts w:ascii="Calibri" w:eastAsia="Calibri" w:hAnsi="Calibri" w:cs="Times New Roman"/>
              </w:rPr>
              <w:t xml:space="preserve"> City College shall go through </w:t>
            </w:r>
            <w:r>
              <w:rPr>
                <w:rFonts w:ascii="Calibri" w:eastAsia="Calibri" w:hAnsi="Calibri" w:cs="Times New Roman"/>
              </w:rPr>
              <w:t>a formal training on how to assist victims/survivors of sexual assaults. All reports of sexual assault are taken with the utmost seriousness, and the victim/survivor will be referred to the appropriate persons or units for assistance</w:t>
            </w:r>
            <w:r w:rsidR="007021D9">
              <w:rPr>
                <w:rFonts w:ascii="Calibri" w:eastAsia="Calibri" w:hAnsi="Calibri" w:cs="Times New Roman"/>
              </w:rPr>
              <w:t xml:space="preserve">.” </w:t>
            </w:r>
          </w:p>
          <w:p w:rsidR="004820D2" w:rsidRDefault="004820D2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216F4" w:rsidRDefault="007021D9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committee believes this training should be a requirement and suggests that we share with the Professional Development Committee to include this activity duri</w:t>
            </w:r>
            <w:r w:rsidR="00124ED7">
              <w:rPr>
                <w:rFonts w:ascii="Calibri" w:eastAsia="Calibri" w:hAnsi="Calibri" w:cs="Times New Roman"/>
              </w:rPr>
              <w:t xml:space="preserve">ng Flex Day this Fall semester. Also, to make it a mandatory requirement for faculty to attend. </w:t>
            </w:r>
          </w:p>
          <w:p w:rsidR="008E2AF0" w:rsidRDefault="008E2AF0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E2AF0" w:rsidRDefault="000D22D9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*** The committee reviewed the </w:t>
            </w:r>
            <w:r w:rsidR="00B64A7B">
              <w:rPr>
                <w:rFonts w:ascii="Calibri" w:eastAsia="Calibri" w:hAnsi="Calibri" w:cs="Times New Roman"/>
              </w:rPr>
              <w:t xml:space="preserve">policy and </w:t>
            </w:r>
            <w:r>
              <w:rPr>
                <w:rFonts w:ascii="Calibri" w:eastAsia="Calibri" w:hAnsi="Calibri" w:cs="Times New Roman"/>
              </w:rPr>
              <w:t>procedures for implementing AB 1088 and noted several changes and follow-up actions.</w:t>
            </w:r>
            <w:r w:rsidR="00B744B2">
              <w:rPr>
                <w:rFonts w:ascii="Calibri" w:eastAsia="Calibri" w:hAnsi="Calibri" w:cs="Times New Roman"/>
              </w:rPr>
              <w:t xml:space="preserve"> Once Susan Truong, Emi</w:t>
            </w:r>
            <w:r w:rsidR="0041612E">
              <w:rPr>
                <w:rFonts w:ascii="Calibri" w:eastAsia="Calibri" w:hAnsi="Calibri" w:cs="Times New Roman"/>
              </w:rPr>
              <w:t>e Mitsuno-Hernandez</w:t>
            </w:r>
            <w:r w:rsidR="00B744B2">
              <w:rPr>
                <w:rFonts w:ascii="Calibri" w:eastAsia="Calibri" w:hAnsi="Calibri" w:cs="Times New Roman"/>
              </w:rPr>
              <w:t xml:space="preserve">, and Loan Nguyen makes the changes, the committee will </w:t>
            </w:r>
            <w:r w:rsidR="006C60F4">
              <w:rPr>
                <w:rFonts w:ascii="Calibri" w:eastAsia="Calibri" w:hAnsi="Calibri" w:cs="Times New Roman"/>
              </w:rPr>
              <w:t xml:space="preserve">do a final review. If approved, Andrea will post this document on the Student Services site. </w:t>
            </w:r>
          </w:p>
          <w:p w:rsidR="008E2AF0" w:rsidRPr="00BC6462" w:rsidRDefault="008E2AF0" w:rsidP="007109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0438F2" w:rsidRDefault="000438F2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5F51" w:rsidRDefault="000438F2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6C17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 w:rsidRPr="004C6C17">
              <w:rPr>
                <w:rFonts w:ascii="Calibri" w:eastAsia="Times New Roman" w:hAnsi="Calibri" w:cs="Times New Roman"/>
                <w:b/>
              </w:rPr>
              <w:t>:</w:t>
            </w:r>
            <w:r>
              <w:rPr>
                <w:rFonts w:ascii="Calibri" w:eastAsia="Times New Roman" w:hAnsi="Calibri" w:cs="Times New Roman"/>
              </w:rPr>
              <w:t xml:space="preserve"> Andrea will </w:t>
            </w:r>
            <w:r w:rsidR="00AB5F51">
              <w:rPr>
                <w:rFonts w:ascii="Calibri" w:eastAsia="Times New Roman" w:hAnsi="Calibri" w:cs="Times New Roman"/>
              </w:rPr>
              <w:t>check the BCC’s website and look into having posters created in-house.  Other options include:</w:t>
            </w:r>
          </w:p>
          <w:p w:rsidR="00AB5F51" w:rsidRDefault="00AB5F51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5F51" w:rsidRPr="00AB5F51" w:rsidRDefault="00AB5F51" w:rsidP="00AB5F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ate </w:t>
            </w:r>
            <w:r w:rsidRPr="00AB5F51">
              <w:rPr>
                <w:rFonts w:ascii="Calibri" w:eastAsia="Times New Roman" w:hAnsi="Calibri" w:cs="Times New Roman"/>
              </w:rPr>
              <w:t>websit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BB1C91">
              <w:rPr>
                <w:rFonts w:ascii="Calibri" w:eastAsia="Times New Roman" w:hAnsi="Calibri" w:cs="Times New Roman"/>
              </w:rPr>
              <w:t>–</w:t>
            </w:r>
            <w:r w:rsidRPr="00AB5F51">
              <w:rPr>
                <w:rFonts w:ascii="Calibri" w:eastAsia="Times New Roman" w:hAnsi="Calibri" w:cs="Times New Roman"/>
              </w:rPr>
              <w:t xml:space="preserve"> </w:t>
            </w:r>
            <w:r w:rsidR="00BB1C91">
              <w:rPr>
                <w:rFonts w:ascii="Calibri" w:eastAsia="Times New Roman" w:hAnsi="Calibri" w:cs="Times New Roman"/>
              </w:rPr>
              <w:t xml:space="preserve">check for </w:t>
            </w:r>
            <w:r w:rsidRPr="00AB5F51">
              <w:rPr>
                <w:rFonts w:ascii="Calibri" w:eastAsia="Times New Roman" w:hAnsi="Calibri" w:cs="Times New Roman"/>
              </w:rPr>
              <w:t>posters available for download.</w:t>
            </w:r>
          </w:p>
          <w:p w:rsidR="00AB5F51" w:rsidRDefault="00AB5F51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B5F51" w:rsidRPr="00AB5F51" w:rsidRDefault="00AB5F51" w:rsidP="00AB5F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eck online for </w:t>
            </w:r>
            <w:r>
              <w:rPr>
                <w:rFonts w:ascii="Calibri" w:eastAsia="Times New Roman" w:hAnsi="Calibri" w:cs="Times New Roman"/>
              </w:rPr>
              <w:br/>
              <w:t>poster readily</w:t>
            </w:r>
            <w:r>
              <w:rPr>
                <w:rFonts w:ascii="Calibri" w:eastAsia="Times New Roman" w:hAnsi="Calibri" w:cs="Times New Roman"/>
              </w:rPr>
              <w:br/>
              <w:t>available for purchase.</w:t>
            </w:r>
          </w:p>
          <w:p w:rsidR="00117C66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B1C91" w:rsidRDefault="00BB1C91" w:rsidP="00CD7D15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BB1C91" w:rsidRDefault="00BB1C91" w:rsidP="00CD7D15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57742C" w:rsidRDefault="00507FA2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07FA2">
              <w:rPr>
                <w:rFonts w:ascii="Calibri" w:eastAsia="Times New Roman" w:hAnsi="Calibri" w:cs="Times New Roman"/>
                <w:b/>
                <w:u w:val="single"/>
              </w:rPr>
              <w:lastRenderedPageBreak/>
              <w:t>Action Item</w:t>
            </w:r>
            <w:r>
              <w:rPr>
                <w:rFonts w:ascii="Calibri" w:eastAsia="Times New Roman" w:hAnsi="Calibri" w:cs="Times New Roman"/>
              </w:rPr>
              <w:t>: Joanna will send Janine an invite to this committee.</w:t>
            </w:r>
          </w:p>
          <w:p w:rsidR="00285364" w:rsidRDefault="00285364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820D2" w:rsidRDefault="00285364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5364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>: Andrea will connect with Indra on this &amp; look at the employment description more closely.</w:t>
            </w:r>
          </w:p>
          <w:p w:rsidR="00285364" w:rsidRDefault="00285364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7021D9" w:rsidRDefault="007021D9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21D9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>: Joanna will get in contact with the PD Committee to see if they can inser</w:t>
            </w:r>
            <w:r w:rsidR="00603089">
              <w:rPr>
                <w:rFonts w:ascii="Calibri" w:eastAsia="Times New Roman" w:hAnsi="Calibri" w:cs="Times New Roman"/>
              </w:rPr>
              <w:t>t the sexual assault training during Fall Flex Day</w:t>
            </w:r>
            <w:r>
              <w:rPr>
                <w:rFonts w:ascii="Calibri" w:eastAsia="Times New Roman" w:hAnsi="Calibri" w:cs="Times New Roman"/>
              </w:rPr>
              <w:t xml:space="preserve"> so we</w:t>
            </w:r>
            <w:r w:rsidR="00603089">
              <w:rPr>
                <w:rFonts w:ascii="Calibri" w:eastAsia="Times New Roman" w:hAnsi="Calibri" w:cs="Times New Roman"/>
              </w:rPr>
              <w:t xml:space="preserve"> are in alignment with AB 1088.</w:t>
            </w:r>
            <w:r w:rsidR="00124ED7">
              <w:rPr>
                <w:rFonts w:ascii="Calibri" w:eastAsia="Times New Roman" w:hAnsi="Calibri" w:cs="Times New Roman"/>
              </w:rPr>
              <w:t xml:space="preserve"> </w:t>
            </w:r>
          </w:p>
          <w:p w:rsidR="000D22D9" w:rsidRDefault="000D22D9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71156" w:rsidRDefault="0017115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1156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>: Shirley will follow-up with Trudy Largent for training with reference to AB 1088 for faculty, staff, and employees.</w:t>
            </w:r>
          </w:p>
          <w:p w:rsidR="000D22D9" w:rsidRDefault="000D22D9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D22D9" w:rsidRDefault="000D22D9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2D9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Andrea will bring it back to this committee for final review by </w:t>
            </w:r>
            <w:r w:rsidR="0094314C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end of January. </w:t>
            </w:r>
          </w:p>
          <w:p w:rsidR="000D22D9" w:rsidRPr="00CA7383" w:rsidRDefault="000D22D9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7867" w:rsidRPr="0086567E" w:rsidTr="00CD7D15">
        <w:trPr>
          <w:trHeight w:val="514"/>
        </w:trPr>
        <w:tc>
          <w:tcPr>
            <w:tcW w:w="3772" w:type="dxa"/>
          </w:tcPr>
          <w:p w:rsidR="00AE7867" w:rsidRDefault="00AE7867" w:rsidP="00CD7D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ther</w:t>
            </w:r>
          </w:p>
        </w:tc>
        <w:tc>
          <w:tcPr>
            <w:tcW w:w="6038" w:type="dxa"/>
          </w:tcPr>
          <w:p w:rsidR="00AE7867" w:rsidRDefault="00687077" w:rsidP="006F5C4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820D2">
              <w:rPr>
                <w:rFonts w:ascii="Calibri" w:eastAsia="Calibri" w:hAnsi="Calibri" w:cs="Times New Roman"/>
                <w:b/>
                <w:i/>
              </w:rPr>
              <w:t>Concer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DB3DC6">
              <w:rPr>
                <w:rFonts w:ascii="Calibri" w:eastAsia="Calibri" w:hAnsi="Calibri" w:cs="Times New Roman"/>
              </w:rPr>
              <w:t xml:space="preserve">Non-science classes are being scheduled in the science labs. </w:t>
            </w:r>
            <w:r w:rsidR="005E2924">
              <w:rPr>
                <w:rFonts w:ascii="Calibri" w:eastAsia="Calibri" w:hAnsi="Calibri" w:cs="Times New Roman"/>
              </w:rPr>
              <w:t>Some students might hurt themselve</w:t>
            </w:r>
            <w:r w:rsidR="0093364A">
              <w:rPr>
                <w:rFonts w:ascii="Calibri" w:eastAsia="Calibri" w:hAnsi="Calibri" w:cs="Times New Roman"/>
              </w:rPr>
              <w:t xml:space="preserve">s with the equipment that is in </w:t>
            </w:r>
            <w:r w:rsidR="005E2924">
              <w:rPr>
                <w:rFonts w:ascii="Calibri" w:eastAsia="Calibri" w:hAnsi="Calibri" w:cs="Times New Roman"/>
              </w:rPr>
              <w:t xml:space="preserve">there. </w:t>
            </w:r>
            <w:r w:rsidR="0093364A">
              <w:rPr>
                <w:rFonts w:ascii="Calibri" w:eastAsia="Calibri" w:hAnsi="Calibri" w:cs="Times New Roman"/>
              </w:rPr>
              <w:t>This committee recommends Will</w:t>
            </w:r>
            <w:r w:rsidR="002962DC">
              <w:rPr>
                <w:rFonts w:ascii="Calibri" w:eastAsia="Calibri" w:hAnsi="Calibri" w:cs="Times New Roman"/>
              </w:rPr>
              <w:t xml:space="preserve">ard bring this </w:t>
            </w:r>
            <w:r w:rsidR="000C7B9A">
              <w:rPr>
                <w:rFonts w:ascii="Calibri" w:eastAsia="Calibri" w:hAnsi="Calibri" w:cs="Times New Roman"/>
              </w:rPr>
              <w:lastRenderedPageBreak/>
              <w:t xml:space="preserve">matter to </w:t>
            </w:r>
            <w:r w:rsidR="0093364A">
              <w:rPr>
                <w:rFonts w:ascii="Calibri" w:eastAsia="Calibri" w:hAnsi="Calibri" w:cs="Times New Roman"/>
              </w:rPr>
              <w:t xml:space="preserve">Dean </w:t>
            </w:r>
            <w:r w:rsidR="006F5C44">
              <w:rPr>
                <w:rFonts w:ascii="Calibri" w:eastAsia="Calibri" w:hAnsi="Calibri" w:cs="Times New Roman"/>
              </w:rPr>
              <w:t>Barreiro</w:t>
            </w:r>
            <w:r w:rsidR="000C7B9A">
              <w:rPr>
                <w:rFonts w:ascii="Calibri" w:eastAsia="Calibri" w:hAnsi="Calibri" w:cs="Times New Roman"/>
              </w:rPr>
              <w:t>’s attention</w:t>
            </w:r>
            <w:r w:rsidR="006F5C44">
              <w:rPr>
                <w:rFonts w:ascii="Calibri" w:eastAsia="Calibri" w:hAnsi="Calibri" w:cs="Times New Roman"/>
              </w:rPr>
              <w:t xml:space="preserve">. </w:t>
            </w:r>
            <w:r w:rsidR="0093364A">
              <w:rPr>
                <w:rFonts w:ascii="Calibri" w:eastAsia="Calibri" w:hAnsi="Calibri" w:cs="Times New Roman"/>
              </w:rPr>
              <w:t xml:space="preserve"> </w:t>
            </w:r>
          </w:p>
          <w:p w:rsidR="00AC37B3" w:rsidRDefault="00AC37B3" w:rsidP="006F5C4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841C58" w:rsidRDefault="00AC37B3" w:rsidP="00841C5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illard would like to </w:t>
            </w:r>
            <w:r w:rsidR="000C7B9A">
              <w:rPr>
                <w:rFonts w:ascii="Calibri" w:eastAsia="Calibri" w:hAnsi="Calibri" w:cs="Times New Roman"/>
              </w:rPr>
              <w:t xml:space="preserve">see more </w:t>
            </w:r>
            <w:r>
              <w:rPr>
                <w:rFonts w:ascii="Calibri" w:eastAsia="Calibri" w:hAnsi="Calibri" w:cs="Times New Roman"/>
              </w:rPr>
              <w:t>formal</w:t>
            </w:r>
            <w:r w:rsidR="00841C58">
              <w:rPr>
                <w:rFonts w:ascii="Calibri" w:eastAsia="Calibri" w:hAnsi="Calibri" w:cs="Times New Roman"/>
              </w:rPr>
              <w:t xml:space="preserve"> </w:t>
            </w:r>
            <w:r w:rsidR="00841C58">
              <w:rPr>
                <w:rFonts w:ascii="Calibri" w:eastAsia="Calibri" w:hAnsi="Calibri" w:cs="Times New Roman"/>
              </w:rPr>
              <w:t xml:space="preserve">Cal OSHA related health and safety trainings </w:t>
            </w:r>
            <w:r w:rsidR="00841C58">
              <w:rPr>
                <w:rFonts w:ascii="Calibri" w:eastAsia="Calibri" w:hAnsi="Calibri" w:cs="Times New Roman"/>
              </w:rPr>
              <w:t xml:space="preserve">for the </w:t>
            </w:r>
            <w:r w:rsidR="00841C58">
              <w:rPr>
                <w:rFonts w:ascii="Calibri" w:eastAsia="Calibri" w:hAnsi="Calibri" w:cs="Times New Roman"/>
              </w:rPr>
              <w:t xml:space="preserve">labs </w:t>
            </w:r>
            <w:r w:rsidR="00841C58">
              <w:rPr>
                <w:rFonts w:ascii="Calibri" w:eastAsia="Calibri" w:hAnsi="Calibri" w:cs="Times New Roman"/>
              </w:rPr>
              <w:t>(</w:t>
            </w:r>
            <w:r w:rsidR="00841C58">
              <w:rPr>
                <w:rFonts w:ascii="Calibri" w:eastAsia="Calibri" w:hAnsi="Calibri" w:cs="Times New Roman"/>
              </w:rPr>
              <w:t>e.g. chemical spills, how to use a spill kit, etc</w:t>
            </w:r>
            <w:r w:rsidR="00841C58">
              <w:rPr>
                <w:rFonts w:ascii="Calibri" w:eastAsia="Calibri" w:hAnsi="Calibri" w:cs="Times New Roman"/>
              </w:rPr>
              <w:t>.,)</w:t>
            </w:r>
            <w:r w:rsidR="00841C58">
              <w:rPr>
                <w:rFonts w:ascii="Calibri" w:eastAsia="Calibri" w:hAnsi="Calibri" w:cs="Times New Roman"/>
              </w:rPr>
              <w:t xml:space="preserve">  </w:t>
            </w:r>
          </w:p>
          <w:p w:rsidR="00135770" w:rsidRDefault="00AC37B3" w:rsidP="00C9302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841C58" w:rsidRDefault="00135770" w:rsidP="00C9302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41C58">
              <w:rPr>
                <w:rFonts w:ascii="Calibri" w:eastAsia="Calibri" w:hAnsi="Calibri" w:cs="Times New Roman"/>
                <w:b/>
                <w:i/>
              </w:rPr>
              <w:t>Concern:</w:t>
            </w:r>
            <w:r>
              <w:rPr>
                <w:rFonts w:ascii="Calibri" w:eastAsia="Calibri" w:hAnsi="Calibri" w:cs="Times New Roman"/>
              </w:rPr>
              <w:t xml:space="preserve"> Dwayne mention</w:t>
            </w:r>
            <w:r w:rsidR="00841C58">
              <w:rPr>
                <w:rFonts w:ascii="Calibri" w:eastAsia="Calibri" w:hAnsi="Calibri" w:cs="Times New Roman"/>
              </w:rPr>
              <w:t>ed</w:t>
            </w:r>
            <w:r>
              <w:rPr>
                <w:rFonts w:ascii="Calibri" w:eastAsia="Calibri" w:hAnsi="Calibri" w:cs="Times New Roman"/>
              </w:rPr>
              <w:t xml:space="preserve"> that a couple of the handicapped pedals on certain floors are not working. </w:t>
            </w:r>
            <w:r w:rsidR="0049795E">
              <w:rPr>
                <w:rFonts w:ascii="Calibri" w:eastAsia="Calibri" w:hAnsi="Calibri" w:cs="Times New Roman"/>
              </w:rPr>
              <w:t xml:space="preserve">Ralph told John that it </w:t>
            </w:r>
            <w:r w:rsidR="00841C58">
              <w:rPr>
                <w:rFonts w:ascii="Calibri" w:eastAsia="Calibri" w:hAnsi="Calibri" w:cs="Times New Roman"/>
              </w:rPr>
              <w:t xml:space="preserve">some of the pedals are </w:t>
            </w:r>
            <w:r w:rsidR="0049795E">
              <w:rPr>
                <w:rFonts w:ascii="Calibri" w:eastAsia="Calibri" w:hAnsi="Calibri" w:cs="Times New Roman"/>
              </w:rPr>
              <w:t>malfunction</w:t>
            </w:r>
            <w:r w:rsidR="00841C58">
              <w:rPr>
                <w:rFonts w:ascii="Calibri" w:eastAsia="Calibri" w:hAnsi="Calibri" w:cs="Times New Roman"/>
              </w:rPr>
              <w:t xml:space="preserve">ing. </w:t>
            </w:r>
          </w:p>
          <w:p w:rsidR="00841C58" w:rsidRDefault="00841C58" w:rsidP="00C9302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135770" w:rsidRDefault="00841C58" w:rsidP="00C9302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</w:t>
            </w:r>
            <w:r w:rsidR="0049795E">
              <w:rPr>
                <w:rFonts w:ascii="Calibri" w:eastAsia="Calibri" w:hAnsi="Calibri" w:cs="Times New Roman"/>
              </w:rPr>
              <w:t xml:space="preserve">Engineering Dept. is working with the District to find a way to disable the pedals </w:t>
            </w:r>
            <w:r w:rsidR="00D14A24">
              <w:rPr>
                <w:rFonts w:ascii="Calibri" w:eastAsia="Calibri" w:hAnsi="Calibri" w:cs="Times New Roman"/>
              </w:rPr>
              <w:t xml:space="preserve">at any moment </w:t>
            </w:r>
            <w:r w:rsidR="0049795E">
              <w:rPr>
                <w:rFonts w:ascii="Calibri" w:eastAsia="Calibri" w:hAnsi="Calibri" w:cs="Times New Roman"/>
              </w:rPr>
              <w:t xml:space="preserve">in case there is an active shooter on campus. </w:t>
            </w:r>
          </w:p>
          <w:p w:rsidR="00E26C25" w:rsidRDefault="00E26C25" w:rsidP="00C9302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E26C25" w:rsidRDefault="00E26C25" w:rsidP="00E26C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41C58">
              <w:rPr>
                <w:rFonts w:ascii="Calibri" w:eastAsia="Calibri" w:hAnsi="Calibri" w:cs="Times New Roman"/>
                <w:b/>
                <w:i/>
              </w:rPr>
              <w:t>Concern:</w:t>
            </w:r>
            <w:r>
              <w:rPr>
                <w:rFonts w:ascii="Calibri" w:eastAsia="Calibri" w:hAnsi="Calibri" w:cs="Times New Roman"/>
              </w:rPr>
              <w:t xml:space="preserve"> IT is concerned with the Veto security system. The district has a new vendor on board to assess, upgrade, and/or maintain our Veto surveillance system. Right now we only have one work station at the front desk that is able to see all</w:t>
            </w:r>
            <w:r w:rsidR="00841C58">
              <w:rPr>
                <w:rFonts w:ascii="Calibri" w:eastAsia="Calibri" w:hAnsi="Calibri" w:cs="Times New Roman"/>
              </w:rPr>
              <w:t xml:space="preserve"> of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41C58">
              <w:rPr>
                <w:rFonts w:ascii="Calibri" w:eastAsia="Calibri" w:hAnsi="Calibri" w:cs="Times New Roman"/>
              </w:rPr>
              <w:t xml:space="preserve">our internal </w:t>
            </w:r>
            <w:r>
              <w:rPr>
                <w:rFonts w:ascii="Calibri" w:eastAsia="Calibri" w:hAnsi="Calibri" w:cs="Times New Roman"/>
              </w:rPr>
              <w:t>cameras</w:t>
            </w:r>
            <w:r w:rsidR="00841C58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Vincent wants to know if we have the capability </w:t>
            </w:r>
            <w:r w:rsidR="002B239F">
              <w:rPr>
                <w:rFonts w:ascii="Calibri" w:eastAsia="Calibri" w:hAnsi="Calibri" w:cs="Times New Roman"/>
              </w:rPr>
              <w:t xml:space="preserve">at the district level </w:t>
            </w:r>
            <w:r>
              <w:rPr>
                <w:rFonts w:ascii="Calibri" w:eastAsia="Calibri" w:hAnsi="Calibri" w:cs="Times New Roman"/>
              </w:rPr>
              <w:t>to view the cameras from</w:t>
            </w:r>
            <w:r w:rsidR="002B239F">
              <w:rPr>
                <w:rFonts w:ascii="Calibri" w:eastAsia="Calibri" w:hAnsi="Calibri" w:cs="Times New Roman"/>
              </w:rPr>
              <w:t xml:space="preserve"> the </w:t>
            </w:r>
            <w:r w:rsidR="008F78BE">
              <w:rPr>
                <w:rFonts w:ascii="Calibri" w:eastAsia="Calibri" w:hAnsi="Calibri" w:cs="Times New Roman"/>
              </w:rPr>
              <w:t xml:space="preserve">outside for emergency responding purposes. </w:t>
            </w:r>
          </w:p>
          <w:p w:rsidR="00DB2EE9" w:rsidRDefault="00DB2EE9" w:rsidP="00E26C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EE66B9" w:rsidRDefault="00EE66B9" w:rsidP="00E26C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41C58">
              <w:rPr>
                <w:rFonts w:ascii="Calibri" w:eastAsia="Calibri" w:hAnsi="Calibri" w:cs="Times New Roman"/>
                <w:b/>
                <w:i/>
              </w:rPr>
              <w:t xml:space="preserve">Concern: </w:t>
            </w:r>
            <w:r>
              <w:rPr>
                <w:rFonts w:ascii="Calibri" w:eastAsia="Calibri" w:hAnsi="Calibri" w:cs="Times New Roman"/>
              </w:rPr>
              <w:t>We</w:t>
            </w:r>
            <w:r w:rsidR="00841C58">
              <w:rPr>
                <w:rFonts w:ascii="Calibri" w:eastAsia="Calibri" w:hAnsi="Calibri" w:cs="Times New Roman"/>
              </w:rPr>
              <w:t>’ve</w:t>
            </w:r>
            <w:r>
              <w:rPr>
                <w:rFonts w:ascii="Calibri" w:eastAsia="Calibri" w:hAnsi="Calibri" w:cs="Times New Roman"/>
              </w:rPr>
              <w:t xml:space="preserve"> had employees </w:t>
            </w:r>
            <w:r w:rsidR="00841C58">
              <w:rPr>
                <w:rFonts w:ascii="Calibri" w:eastAsia="Calibri" w:hAnsi="Calibri" w:cs="Times New Roman"/>
              </w:rPr>
              <w:t>that were</w:t>
            </w:r>
            <w:r>
              <w:rPr>
                <w:rFonts w:ascii="Calibri" w:eastAsia="Calibri" w:hAnsi="Calibri" w:cs="Times New Roman"/>
              </w:rPr>
              <w:t xml:space="preserve"> stalked and we are not sure </w:t>
            </w:r>
            <w:r w:rsidR="00841C58">
              <w:rPr>
                <w:rFonts w:ascii="Calibri" w:eastAsia="Calibri" w:hAnsi="Calibri" w:cs="Times New Roman"/>
              </w:rPr>
              <w:t>what the procedures are for handling these types of situation. Ac</w:t>
            </w:r>
            <w:r w:rsidR="00CE08D6">
              <w:rPr>
                <w:rFonts w:ascii="Calibri" w:eastAsia="Calibri" w:hAnsi="Calibri" w:cs="Times New Roman"/>
              </w:rPr>
              <w:t>cording to Andrea, stalking is considered to be harassment and the District has to provide the same services that they would for sexual assault.</w:t>
            </w:r>
            <w:r w:rsidR="00CF45DE">
              <w:rPr>
                <w:rFonts w:ascii="Calibri" w:eastAsia="Calibri" w:hAnsi="Calibri" w:cs="Times New Roman"/>
              </w:rPr>
              <w:t xml:space="preserve"> </w:t>
            </w:r>
            <w:r w:rsidR="00CE08D6">
              <w:rPr>
                <w:rFonts w:ascii="Calibri" w:eastAsia="Calibri" w:hAnsi="Calibri" w:cs="Times New Roman"/>
              </w:rPr>
              <w:t xml:space="preserve"> </w:t>
            </w:r>
          </w:p>
          <w:p w:rsidR="00B64A7B" w:rsidRDefault="00B64A7B" w:rsidP="00E26C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DB2EE9" w:rsidRDefault="000A45C0" w:rsidP="000A45C0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41C58">
              <w:rPr>
                <w:rFonts w:ascii="Calibri" w:eastAsia="Calibri" w:hAnsi="Calibri" w:cs="Times New Roman"/>
                <w:b/>
                <w:i/>
              </w:rPr>
              <w:t>Update:</w:t>
            </w:r>
            <w:r>
              <w:rPr>
                <w:rFonts w:ascii="Calibri" w:eastAsia="Calibri" w:hAnsi="Calibri" w:cs="Times New Roman"/>
              </w:rPr>
              <w:t xml:space="preserve"> Vincent mentions that our new phones have 2 functions</w:t>
            </w:r>
            <w:r w:rsidR="009D7BFF">
              <w:rPr>
                <w:rFonts w:ascii="Calibri" w:eastAsia="Calibri" w:hAnsi="Calibri" w:cs="Times New Roman"/>
              </w:rPr>
              <w:t>:</w:t>
            </w:r>
          </w:p>
          <w:p w:rsidR="00240935" w:rsidRDefault="00240935" w:rsidP="002409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pability to send a pre-recorded message to all the phones and</w:t>
            </w:r>
            <w:r w:rsidR="00151472">
              <w:rPr>
                <w:rFonts w:ascii="Calibri" w:eastAsia="Calibri" w:hAnsi="Calibri" w:cs="Times New Roman"/>
              </w:rPr>
              <w:t xml:space="preserve"> simultaneously</w:t>
            </w:r>
            <w:r>
              <w:rPr>
                <w:rFonts w:ascii="Calibri" w:eastAsia="Calibri" w:hAnsi="Calibri" w:cs="Times New Roman"/>
              </w:rPr>
              <w:t xml:space="preserve"> send a screen d</w:t>
            </w:r>
            <w:r w:rsidR="00151472">
              <w:rPr>
                <w:rFonts w:ascii="Calibri" w:eastAsia="Calibri" w:hAnsi="Calibri" w:cs="Times New Roman"/>
              </w:rPr>
              <w:t xml:space="preserve">isplay on all the staff phones. </w:t>
            </w:r>
            <w:r>
              <w:rPr>
                <w:rFonts w:ascii="Calibri" w:eastAsia="Calibri" w:hAnsi="Calibri" w:cs="Times New Roman"/>
              </w:rPr>
              <w:t xml:space="preserve">The classroom phones </w:t>
            </w:r>
            <w:r w:rsidR="00D368D2">
              <w:rPr>
                <w:rFonts w:ascii="Calibri" w:eastAsia="Calibri" w:hAnsi="Calibri" w:cs="Times New Roman"/>
              </w:rPr>
              <w:t xml:space="preserve">will have the audible message, not the display message. </w:t>
            </w:r>
          </w:p>
          <w:p w:rsidR="00D368D2" w:rsidRDefault="007C5F33" w:rsidP="002409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ive intercom function where you can dial into the </w:t>
            </w:r>
            <w:r>
              <w:rPr>
                <w:rFonts w:ascii="Calibri" w:eastAsia="Calibri" w:hAnsi="Calibri" w:cs="Times New Roman"/>
              </w:rPr>
              <w:lastRenderedPageBreak/>
              <w:t xml:space="preserve">system and the designated personnel will be able to use the phones as a PA system to announce any situation going on. </w:t>
            </w:r>
          </w:p>
          <w:p w:rsidR="00841C58" w:rsidRDefault="00841C58" w:rsidP="00841C5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41C58" w:rsidRPr="00841C58" w:rsidRDefault="00841C58" w:rsidP="001F27B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7B1">
              <w:rPr>
                <w:rFonts w:ascii="Calibri" w:eastAsia="Calibri" w:hAnsi="Calibri" w:cs="Times New Roman"/>
                <w:b/>
                <w:i/>
              </w:rPr>
              <w:t>Important info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1F27B1">
              <w:rPr>
                <w:rFonts w:ascii="Calibri" w:eastAsia="Calibri" w:hAnsi="Calibri" w:cs="Times New Roman"/>
              </w:rPr>
              <w:t>E</w:t>
            </w:r>
            <w:r w:rsidR="001F27B1">
              <w:rPr>
                <w:rFonts w:ascii="Calibri" w:eastAsia="Calibri" w:hAnsi="Calibri" w:cs="Times New Roman"/>
              </w:rPr>
              <w:t>ffective June 1</w:t>
            </w:r>
            <w:r w:rsidR="001F27B1" w:rsidRPr="00DB2EE9">
              <w:rPr>
                <w:rFonts w:ascii="Calibri" w:eastAsia="Calibri" w:hAnsi="Calibri" w:cs="Times New Roman"/>
                <w:vertAlign w:val="superscript"/>
              </w:rPr>
              <w:t>st</w:t>
            </w:r>
            <w:r w:rsidR="001F27B1">
              <w:rPr>
                <w:rFonts w:ascii="Calibri" w:eastAsia="Calibri" w:hAnsi="Calibri" w:cs="Times New Roman"/>
              </w:rPr>
              <w:t>, 2016</w:t>
            </w:r>
            <w:r w:rsidR="001F27B1">
              <w:rPr>
                <w:rFonts w:ascii="Calibri" w:eastAsia="Calibri" w:hAnsi="Calibri" w:cs="Times New Roman"/>
              </w:rPr>
              <w:t>, w</w:t>
            </w:r>
            <w:r>
              <w:rPr>
                <w:rFonts w:ascii="Calibri" w:eastAsia="Calibri" w:hAnsi="Calibri" w:cs="Times New Roman"/>
              </w:rPr>
              <w:t xml:space="preserve">e will </w:t>
            </w:r>
            <w:r w:rsidR="001F27B1">
              <w:rPr>
                <w:rFonts w:ascii="Calibri" w:eastAsia="Calibri" w:hAnsi="Calibri" w:cs="Times New Roman"/>
              </w:rPr>
              <w:t>transition from 2070 Allston Way into a new leased facility located at 2000 Center Street. The move is scheduled to begin at the end of the spring semester.</w:t>
            </w:r>
            <w:bookmarkStart w:id="0" w:name="_GoBack"/>
            <w:bookmarkEnd w:id="0"/>
          </w:p>
        </w:tc>
        <w:tc>
          <w:tcPr>
            <w:tcW w:w="2430" w:type="dxa"/>
          </w:tcPr>
          <w:p w:rsidR="00AE7867" w:rsidRDefault="00687077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B3DC6">
              <w:rPr>
                <w:rFonts w:ascii="Calibri" w:eastAsia="Times New Roman" w:hAnsi="Calibri" w:cs="Times New Roman"/>
                <w:b/>
                <w:u w:val="single"/>
              </w:rPr>
              <w:lastRenderedPageBreak/>
              <w:t>Action Item</w:t>
            </w:r>
            <w:r>
              <w:rPr>
                <w:rFonts w:ascii="Calibri" w:eastAsia="Times New Roman" w:hAnsi="Calibri" w:cs="Times New Roman"/>
              </w:rPr>
              <w:t xml:space="preserve">: Willard will follow-up with Antonio regarding the scheduling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nd report back to us. </w:t>
            </w:r>
          </w:p>
          <w:p w:rsidR="00DB3DC6" w:rsidRDefault="00DB3DC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C37B3" w:rsidRDefault="00AC37B3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3016">
              <w:rPr>
                <w:rFonts w:ascii="Calibri" w:eastAsia="Times New Roman" w:hAnsi="Calibri" w:cs="Times New Roman"/>
                <w:b/>
                <w:u w:val="single"/>
              </w:rPr>
              <w:t>Ac</w:t>
            </w:r>
            <w:r w:rsidR="007A5C8A" w:rsidRPr="00B53016">
              <w:rPr>
                <w:rFonts w:ascii="Calibri" w:eastAsia="Times New Roman" w:hAnsi="Calibri" w:cs="Times New Roman"/>
                <w:b/>
                <w:u w:val="single"/>
              </w:rPr>
              <w:t>tion Item</w:t>
            </w:r>
            <w:r w:rsidR="007A5C8A">
              <w:rPr>
                <w:rFonts w:ascii="Calibri" w:eastAsia="Times New Roman" w:hAnsi="Calibri" w:cs="Times New Roman"/>
              </w:rPr>
              <w:t xml:space="preserve">: Willard will send a detailed </w:t>
            </w:r>
            <w:r>
              <w:rPr>
                <w:rFonts w:ascii="Calibri" w:eastAsia="Times New Roman" w:hAnsi="Calibri" w:cs="Times New Roman"/>
              </w:rPr>
              <w:t xml:space="preserve">email to Joanna and she will follow up with Carrie Burdick. </w:t>
            </w:r>
          </w:p>
          <w:p w:rsidR="00312920" w:rsidRDefault="00312920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12920" w:rsidRDefault="00312920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12920" w:rsidRDefault="00312920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B65C0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Shirley will follow-up with General Services and get back to us. </w:t>
            </w:r>
          </w:p>
          <w:p w:rsidR="00DB2EE9" w:rsidRDefault="00DB2EE9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F45DE" w:rsidRDefault="00CF45DE" w:rsidP="00CF45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1B87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 w:rsidR="00711B87">
              <w:rPr>
                <w:rFonts w:ascii="Calibri" w:eastAsia="Times New Roman" w:hAnsi="Calibri" w:cs="Times New Roman"/>
              </w:rPr>
              <w:t xml:space="preserve">Shirley will </w:t>
            </w:r>
            <w:r>
              <w:rPr>
                <w:rFonts w:ascii="Calibri" w:eastAsia="Times New Roman" w:hAnsi="Calibri" w:cs="Times New Roman"/>
              </w:rPr>
              <w:t xml:space="preserve">contact General Counsel for guidance on how college employees are to handle restraining orders for stalking. </w:t>
            </w:r>
          </w:p>
          <w:p w:rsidR="00CF45DE" w:rsidRDefault="00CF45DE" w:rsidP="00CF45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64A7B" w:rsidRDefault="00600E19" w:rsidP="00CF45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0E19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Vincent </w:t>
            </w:r>
            <w:r w:rsidR="00A44E3C">
              <w:rPr>
                <w:rFonts w:ascii="Calibri" w:eastAsia="Times New Roman" w:hAnsi="Calibri" w:cs="Times New Roman"/>
              </w:rPr>
              <w:t>will train a few of us (S</w:t>
            </w:r>
            <w:r w:rsidR="00C77013">
              <w:rPr>
                <w:rFonts w:ascii="Calibri" w:eastAsia="Times New Roman" w:hAnsi="Calibri" w:cs="Times New Roman"/>
              </w:rPr>
              <w:t xml:space="preserve">ecurity, Shirley, Ralph, John, Joanna) </w:t>
            </w:r>
            <w:r w:rsidR="007B7A14">
              <w:rPr>
                <w:rFonts w:ascii="Calibri" w:eastAsia="Times New Roman" w:hAnsi="Calibri" w:cs="Times New Roman"/>
              </w:rPr>
              <w:t>prior to the start of school</w:t>
            </w:r>
            <w:r w:rsidR="00C77013">
              <w:rPr>
                <w:rFonts w:ascii="Calibri" w:eastAsia="Times New Roman" w:hAnsi="Calibri" w:cs="Times New Roman"/>
              </w:rPr>
              <w:t xml:space="preserve"> on these new phone functions.   </w:t>
            </w:r>
            <w:r w:rsidR="007B7A14">
              <w:rPr>
                <w:rFonts w:ascii="Calibri" w:eastAsia="Times New Roman" w:hAnsi="Calibri" w:cs="Times New Roman"/>
              </w:rPr>
              <w:t xml:space="preserve"> </w:t>
            </w:r>
          </w:p>
          <w:p w:rsidR="005970AA" w:rsidRDefault="005970AA" w:rsidP="00CF45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970AA" w:rsidRDefault="005970AA" w:rsidP="00CF45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970AA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>: Shirley will initiate tes</w:t>
            </w:r>
            <w:r w:rsidR="007244E5">
              <w:rPr>
                <w:rFonts w:ascii="Calibri" w:eastAsia="Times New Roman" w:hAnsi="Calibri" w:cs="Times New Roman"/>
              </w:rPr>
              <w:t>t on phones for active shooter on January 19</w:t>
            </w:r>
            <w:r w:rsidR="007244E5" w:rsidRPr="007244E5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244E5">
              <w:rPr>
                <w:rFonts w:ascii="Calibri" w:eastAsia="Times New Roman" w:hAnsi="Calibri" w:cs="Times New Roman"/>
              </w:rPr>
              <w:t xml:space="preserve">. </w:t>
            </w:r>
          </w:p>
        </w:tc>
        <w:tc>
          <w:tcPr>
            <w:tcW w:w="2160" w:type="dxa"/>
          </w:tcPr>
          <w:p w:rsidR="00AE7867" w:rsidRPr="0086567E" w:rsidRDefault="00AE7867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17C66" w:rsidRPr="0086567E" w:rsidTr="00CD7D15">
        <w:trPr>
          <w:trHeight w:val="514"/>
        </w:trPr>
        <w:tc>
          <w:tcPr>
            <w:tcW w:w="3772" w:type="dxa"/>
          </w:tcPr>
          <w:p w:rsidR="00117C66" w:rsidRPr="0086567E" w:rsidRDefault="00117C66" w:rsidP="00CD7D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djourn</w:t>
            </w:r>
          </w:p>
        </w:tc>
        <w:tc>
          <w:tcPr>
            <w:tcW w:w="6038" w:type="dxa"/>
          </w:tcPr>
          <w:p w:rsidR="00117C66" w:rsidRPr="00E737A5" w:rsidRDefault="00710990" w:rsidP="00CD7D1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journ- 1:32</w:t>
            </w:r>
            <w:r w:rsidR="00117C66">
              <w:rPr>
                <w:rFonts w:ascii="Calibri" w:eastAsia="Calibri" w:hAnsi="Calibri" w:cs="Times New Roman"/>
              </w:rPr>
              <w:t>pm</w:t>
            </w:r>
            <w:r w:rsidR="00117C66" w:rsidRPr="00DD5DF1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2430" w:type="dxa"/>
          </w:tcPr>
          <w:p w:rsidR="00117C66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117C66" w:rsidRPr="0086567E" w:rsidRDefault="00117C66" w:rsidP="00CD7D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CC4ECB" w:rsidRDefault="00CC4ECB"/>
    <w:sectPr w:rsidR="00CC4ECB" w:rsidSect="00117C6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D6" w:rsidRDefault="004D6BD6" w:rsidP="00117C66">
      <w:pPr>
        <w:spacing w:after="0" w:line="240" w:lineRule="auto"/>
      </w:pPr>
      <w:r>
        <w:separator/>
      </w:r>
    </w:p>
  </w:endnote>
  <w:endnote w:type="continuationSeparator" w:id="0">
    <w:p w:rsidR="004D6BD6" w:rsidRDefault="004D6BD6" w:rsidP="0011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65255"/>
      <w:docPartObj>
        <w:docPartGallery w:val="Page Numbers (Bottom of Page)"/>
        <w:docPartUnique/>
      </w:docPartObj>
    </w:sdtPr>
    <w:sdtEndPr/>
    <w:sdtContent>
      <w:p w:rsidR="00117C66" w:rsidRDefault="00117C66" w:rsidP="00117C6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17C66" w:rsidRDefault="00117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D6" w:rsidRDefault="004D6BD6" w:rsidP="00117C66">
      <w:pPr>
        <w:spacing w:after="0" w:line="240" w:lineRule="auto"/>
      </w:pPr>
      <w:r>
        <w:separator/>
      </w:r>
    </w:p>
  </w:footnote>
  <w:footnote w:type="continuationSeparator" w:id="0">
    <w:p w:rsidR="004D6BD6" w:rsidRDefault="004D6BD6" w:rsidP="0011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66" w:rsidRPr="00B553A0" w:rsidRDefault="00117C66" w:rsidP="00117C66">
    <w:pPr>
      <w:pStyle w:val="Header"/>
      <w:jc w:val="center"/>
      <w:rPr>
        <w:rFonts w:ascii="Calibri" w:hAnsi="Calibri"/>
        <w:b/>
        <w:bCs/>
      </w:rPr>
    </w:pPr>
    <w:r w:rsidRPr="00B553A0">
      <w:rPr>
        <w:rFonts w:ascii="Calibri" w:hAnsi="Calibri"/>
        <w:b/>
        <w:bCs/>
      </w:rPr>
      <w:t xml:space="preserve">Berkeley City College </w:t>
    </w:r>
    <w:r>
      <w:rPr>
        <w:rFonts w:ascii="Calibri" w:hAnsi="Calibri"/>
        <w:b/>
        <w:bCs/>
      </w:rPr>
      <w:t>–</w:t>
    </w:r>
    <w:r w:rsidRPr="00B553A0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Health &amp; Safety Committee</w:t>
    </w:r>
  </w:p>
  <w:p w:rsidR="00117C66" w:rsidRPr="00B553A0" w:rsidRDefault="00F6219B" w:rsidP="00117C66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December 22</w:t>
    </w:r>
    <w:r w:rsidR="00117C66">
      <w:rPr>
        <w:rFonts w:ascii="Calibri" w:hAnsi="Calibri"/>
        <w:b/>
        <w:bCs/>
      </w:rPr>
      <w:t>, 2015</w:t>
    </w:r>
  </w:p>
  <w:p w:rsidR="00117C66" w:rsidRDefault="00117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B7B"/>
    <w:multiLevelType w:val="hybridMultilevel"/>
    <w:tmpl w:val="C1C08AD0"/>
    <w:lvl w:ilvl="0" w:tplc="EABA9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2D68"/>
    <w:multiLevelType w:val="hybridMultilevel"/>
    <w:tmpl w:val="3CE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22656"/>
    <w:multiLevelType w:val="hybridMultilevel"/>
    <w:tmpl w:val="C9D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C0642"/>
    <w:multiLevelType w:val="hybridMultilevel"/>
    <w:tmpl w:val="A8A8AF8E"/>
    <w:lvl w:ilvl="0" w:tplc="232463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4A42"/>
    <w:multiLevelType w:val="hybridMultilevel"/>
    <w:tmpl w:val="196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04574"/>
    <w:multiLevelType w:val="hybridMultilevel"/>
    <w:tmpl w:val="26FAA948"/>
    <w:lvl w:ilvl="0" w:tplc="B0F6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A3528"/>
    <w:multiLevelType w:val="hybridMultilevel"/>
    <w:tmpl w:val="70C6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66"/>
    <w:rsid w:val="00002032"/>
    <w:rsid w:val="000075E8"/>
    <w:rsid w:val="000438F2"/>
    <w:rsid w:val="000633F1"/>
    <w:rsid w:val="0007172C"/>
    <w:rsid w:val="000A45C0"/>
    <w:rsid w:val="000B2DD2"/>
    <w:rsid w:val="000C7B9A"/>
    <w:rsid w:val="000D22D9"/>
    <w:rsid w:val="000F1196"/>
    <w:rsid w:val="00117530"/>
    <w:rsid w:val="00117C66"/>
    <w:rsid w:val="001237A3"/>
    <w:rsid w:val="00124ED7"/>
    <w:rsid w:val="00135770"/>
    <w:rsid w:val="00151472"/>
    <w:rsid w:val="0015493A"/>
    <w:rsid w:val="001631C1"/>
    <w:rsid w:val="00171156"/>
    <w:rsid w:val="001A656D"/>
    <w:rsid w:val="001E4E27"/>
    <w:rsid w:val="001F27B1"/>
    <w:rsid w:val="00240935"/>
    <w:rsid w:val="00285364"/>
    <w:rsid w:val="00291AD2"/>
    <w:rsid w:val="002962DC"/>
    <w:rsid w:val="002B239F"/>
    <w:rsid w:val="002E5BDB"/>
    <w:rsid w:val="00300E44"/>
    <w:rsid w:val="00312920"/>
    <w:rsid w:val="00322B01"/>
    <w:rsid w:val="003372AB"/>
    <w:rsid w:val="004061E0"/>
    <w:rsid w:val="0041612E"/>
    <w:rsid w:val="00416A7E"/>
    <w:rsid w:val="0042159F"/>
    <w:rsid w:val="00435B30"/>
    <w:rsid w:val="004820D2"/>
    <w:rsid w:val="0049795E"/>
    <w:rsid w:val="004C051C"/>
    <w:rsid w:val="004C6C17"/>
    <w:rsid w:val="004D6BD6"/>
    <w:rsid w:val="004E2A9B"/>
    <w:rsid w:val="004E4E92"/>
    <w:rsid w:val="00500550"/>
    <w:rsid w:val="00507FA2"/>
    <w:rsid w:val="00555EFB"/>
    <w:rsid w:val="0057742C"/>
    <w:rsid w:val="005970AA"/>
    <w:rsid w:val="005B65C0"/>
    <w:rsid w:val="005E2924"/>
    <w:rsid w:val="005F363B"/>
    <w:rsid w:val="005F6159"/>
    <w:rsid w:val="00600E19"/>
    <w:rsid w:val="00603089"/>
    <w:rsid w:val="0064635B"/>
    <w:rsid w:val="00653DA3"/>
    <w:rsid w:val="0066235A"/>
    <w:rsid w:val="00680FD2"/>
    <w:rsid w:val="00687077"/>
    <w:rsid w:val="0069663E"/>
    <w:rsid w:val="006978BC"/>
    <w:rsid w:val="006A070B"/>
    <w:rsid w:val="006A0F57"/>
    <w:rsid w:val="006B71F9"/>
    <w:rsid w:val="006C60F4"/>
    <w:rsid w:val="006E092D"/>
    <w:rsid w:val="006E4680"/>
    <w:rsid w:val="006F5C44"/>
    <w:rsid w:val="007021D9"/>
    <w:rsid w:val="00710990"/>
    <w:rsid w:val="00711B87"/>
    <w:rsid w:val="00717979"/>
    <w:rsid w:val="007244E5"/>
    <w:rsid w:val="00750EE5"/>
    <w:rsid w:val="007A03B0"/>
    <w:rsid w:val="007A5C8A"/>
    <w:rsid w:val="007B7A14"/>
    <w:rsid w:val="007C5F33"/>
    <w:rsid w:val="00814622"/>
    <w:rsid w:val="00817D99"/>
    <w:rsid w:val="00821FD0"/>
    <w:rsid w:val="00841C58"/>
    <w:rsid w:val="008425B0"/>
    <w:rsid w:val="008559F6"/>
    <w:rsid w:val="0086798E"/>
    <w:rsid w:val="00882A07"/>
    <w:rsid w:val="008B0373"/>
    <w:rsid w:val="008E2AF0"/>
    <w:rsid w:val="008F78BE"/>
    <w:rsid w:val="009148E9"/>
    <w:rsid w:val="0093364A"/>
    <w:rsid w:val="0094314C"/>
    <w:rsid w:val="00987AB3"/>
    <w:rsid w:val="009A7C7F"/>
    <w:rsid w:val="009C24B5"/>
    <w:rsid w:val="009D7BFF"/>
    <w:rsid w:val="009E6C4C"/>
    <w:rsid w:val="00A146CE"/>
    <w:rsid w:val="00A44E3C"/>
    <w:rsid w:val="00A70A1B"/>
    <w:rsid w:val="00AA0FAD"/>
    <w:rsid w:val="00AB5F51"/>
    <w:rsid w:val="00AC044E"/>
    <w:rsid w:val="00AC37B3"/>
    <w:rsid w:val="00AE7867"/>
    <w:rsid w:val="00B03897"/>
    <w:rsid w:val="00B3041F"/>
    <w:rsid w:val="00B53016"/>
    <w:rsid w:val="00B64A7B"/>
    <w:rsid w:val="00B744B2"/>
    <w:rsid w:val="00B82A2A"/>
    <w:rsid w:val="00BB1C91"/>
    <w:rsid w:val="00C118B3"/>
    <w:rsid w:val="00C216F4"/>
    <w:rsid w:val="00C34D64"/>
    <w:rsid w:val="00C457A9"/>
    <w:rsid w:val="00C654B9"/>
    <w:rsid w:val="00C77013"/>
    <w:rsid w:val="00C84C0A"/>
    <w:rsid w:val="00C93024"/>
    <w:rsid w:val="00CC4ECB"/>
    <w:rsid w:val="00CE08D6"/>
    <w:rsid w:val="00CE2128"/>
    <w:rsid w:val="00CE7112"/>
    <w:rsid w:val="00CF45DE"/>
    <w:rsid w:val="00D13986"/>
    <w:rsid w:val="00D14A24"/>
    <w:rsid w:val="00D23E93"/>
    <w:rsid w:val="00D27D2C"/>
    <w:rsid w:val="00D368D2"/>
    <w:rsid w:val="00D37CB3"/>
    <w:rsid w:val="00D42F1D"/>
    <w:rsid w:val="00D561FB"/>
    <w:rsid w:val="00D76B6A"/>
    <w:rsid w:val="00D849D4"/>
    <w:rsid w:val="00DB16CA"/>
    <w:rsid w:val="00DB2EE9"/>
    <w:rsid w:val="00DB3DC6"/>
    <w:rsid w:val="00DB5CE8"/>
    <w:rsid w:val="00DB7029"/>
    <w:rsid w:val="00DD0C56"/>
    <w:rsid w:val="00DF0BF1"/>
    <w:rsid w:val="00DF6580"/>
    <w:rsid w:val="00E10129"/>
    <w:rsid w:val="00E26C25"/>
    <w:rsid w:val="00E4583F"/>
    <w:rsid w:val="00E5234D"/>
    <w:rsid w:val="00E70F21"/>
    <w:rsid w:val="00ED1100"/>
    <w:rsid w:val="00EE136F"/>
    <w:rsid w:val="00EE20A0"/>
    <w:rsid w:val="00EE37F5"/>
    <w:rsid w:val="00EE66B9"/>
    <w:rsid w:val="00F024B6"/>
    <w:rsid w:val="00F0472B"/>
    <w:rsid w:val="00F56BF3"/>
    <w:rsid w:val="00F6219B"/>
    <w:rsid w:val="00F75CB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66"/>
  </w:style>
  <w:style w:type="paragraph" w:styleId="Footer">
    <w:name w:val="footer"/>
    <w:basedOn w:val="Normal"/>
    <w:link w:val="FooterChar"/>
    <w:uiPriority w:val="99"/>
    <w:unhideWhenUsed/>
    <w:rsid w:val="0011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66"/>
  </w:style>
  <w:style w:type="paragraph" w:styleId="Footer">
    <w:name w:val="footer"/>
    <w:basedOn w:val="Normal"/>
    <w:link w:val="FooterChar"/>
    <w:uiPriority w:val="99"/>
    <w:unhideWhenUsed/>
    <w:rsid w:val="0011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C54C-BD91-4CDA-9A8E-A97685F0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Shirley Slaughter</cp:lastModifiedBy>
  <cp:revision>2</cp:revision>
  <dcterms:created xsi:type="dcterms:W3CDTF">2016-05-02T23:07:00Z</dcterms:created>
  <dcterms:modified xsi:type="dcterms:W3CDTF">2016-05-02T23:07:00Z</dcterms:modified>
</cp:coreProperties>
</file>